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A534BE" w:rsidRDefault="003875A4" w:rsidP="00F03046">
      <w:pPr>
        <w:spacing w:after="0" w:line="288" w:lineRule="auto"/>
        <w:jc w:val="right"/>
        <w:rPr>
          <w:rFonts w:ascii="Arial Narrow" w:hAnsi="Arial Narrow" w:cs="Arial"/>
          <w:b/>
          <w:color w:val="000000" w:themeColor="text1"/>
          <w:sz w:val="20"/>
          <w:szCs w:val="20"/>
        </w:rPr>
      </w:pPr>
      <w:r w:rsidRPr="00A534BE">
        <w:rPr>
          <w:rFonts w:ascii="Arial Narrow" w:hAnsi="Arial Narrow" w:cs="Arial"/>
          <w:b/>
          <w:color w:val="000000" w:themeColor="text1"/>
          <w:sz w:val="20"/>
          <w:szCs w:val="20"/>
        </w:rPr>
        <w:t xml:space="preserve">Załącznik nr 1 </w:t>
      </w:r>
    </w:p>
    <w:p w:rsidR="00F03046" w:rsidRPr="00A534BE" w:rsidRDefault="00A62050" w:rsidP="00F03046">
      <w:pPr>
        <w:jc w:val="right"/>
        <w:rPr>
          <w:rFonts w:ascii="Arial" w:hAnsi="Arial"/>
          <w:bCs/>
          <w:sz w:val="20"/>
          <w:szCs w:val="20"/>
        </w:rPr>
      </w:pPr>
      <w:r>
        <w:rPr>
          <w:rFonts w:ascii="Arial" w:hAnsi="Arial"/>
          <w:bCs/>
          <w:sz w:val="20"/>
          <w:szCs w:val="20"/>
        </w:rPr>
        <w:t>Znak: BO.271.16</w:t>
      </w:r>
      <w:r w:rsidR="00F03046" w:rsidRPr="00A534BE">
        <w:rPr>
          <w:rFonts w:ascii="Arial" w:hAnsi="Arial"/>
          <w:bCs/>
          <w:sz w:val="20"/>
          <w:szCs w:val="20"/>
        </w:rPr>
        <w:t>.2019</w:t>
      </w:r>
    </w:p>
    <w:p w:rsidR="00F03046" w:rsidRDefault="00F03046" w:rsidP="00F03046">
      <w:pPr>
        <w:pStyle w:val="Stopka"/>
        <w:tabs>
          <w:tab w:val="clear" w:pos="4536"/>
          <w:tab w:val="clear" w:pos="9072"/>
        </w:tabs>
        <w:jc w:val="right"/>
        <w:rPr>
          <w:rFonts w:ascii="Arial" w:hAnsi="Arial" w:cs="Arial"/>
          <w:color w:val="000000"/>
          <w:sz w:val="24"/>
          <w:szCs w:val="24"/>
        </w:rPr>
      </w:pPr>
    </w:p>
    <w:p w:rsidR="005703C3" w:rsidRPr="005703C3" w:rsidRDefault="005703C3" w:rsidP="005703C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A534BE" w:rsidRDefault="00A534BE" w:rsidP="005703C3">
      <w:pPr>
        <w:pStyle w:val="Tekstpodstawowy"/>
        <w:spacing w:before="120"/>
        <w:rPr>
          <w:rFonts w:ascii="Arial Narrow" w:hAnsi="Arial Narrow" w:cs="Arial"/>
          <w:color w:val="000000" w:themeColor="text1"/>
        </w:rPr>
      </w:pPr>
    </w:p>
    <w:p w:rsidR="005703C3" w:rsidRPr="005703C3" w:rsidRDefault="005703C3" w:rsidP="005703C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sidR="00A9181E">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5703C3" w:rsidRPr="005703C3" w:rsidRDefault="005703C3" w:rsidP="005703C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Tr="003A5203">
        <w:trPr>
          <w:trHeight w:val="264"/>
        </w:trPr>
        <w:tc>
          <w:tcPr>
            <w:tcW w:w="4733" w:type="dxa"/>
            <w:tcBorders>
              <w:right w:val="single" w:sz="4" w:space="0" w:color="auto"/>
            </w:tcBorders>
          </w:tcPr>
          <w:p w:rsidR="00B6552E"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sidR="003A5203">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8E6CC3"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sidR="008E6CC3">
              <w:rPr>
                <w:rFonts w:ascii="Arial Narrow" w:hAnsi="Arial Narrow"/>
                <w:color w:val="000000" w:themeColor="text1"/>
                <w:sz w:val="24"/>
                <w:szCs w:val="24"/>
              </w:rPr>
              <w:t>.....</w:t>
            </w:r>
          </w:p>
        </w:tc>
      </w:tr>
    </w:tbl>
    <w:p w:rsidR="005703C3" w:rsidRPr="005703C3"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5703C3" w:rsidRPr="005B4918" w:rsidRDefault="005703C3" w:rsidP="005B4918">
      <w:pPr>
        <w:spacing w:after="0" w:line="240" w:lineRule="auto"/>
        <w:jc w:val="both"/>
        <w:rPr>
          <w:rFonts w:ascii="Arial Narrow" w:hAnsi="Arial Narrow"/>
          <w:color w:val="000000" w:themeColor="text1"/>
          <w:sz w:val="20"/>
          <w:szCs w:val="20"/>
        </w:rPr>
      </w:pPr>
      <w:r w:rsidRPr="005B4918">
        <w:rPr>
          <w:rFonts w:ascii="Arial Narrow" w:hAnsi="Arial Narrow"/>
          <w:color w:val="000000" w:themeColor="text1"/>
          <w:sz w:val="20"/>
          <w:szCs w:val="20"/>
        </w:rPr>
        <w:t xml:space="preserve">uczestnicząc w procedurze rozeznania rynku prowadzonej przez Małopolskie Centrum Doskonalenia Nauczycieli </w:t>
      </w:r>
      <w:r w:rsidRPr="005B4918">
        <w:rPr>
          <w:rFonts w:ascii="Arial Narrow" w:hAnsi="Arial Narrow" w:cs="Arial"/>
          <w:color w:val="000000" w:themeColor="text1"/>
          <w:sz w:val="20"/>
          <w:szCs w:val="20"/>
        </w:rPr>
        <w:t xml:space="preserve">na usługę </w:t>
      </w:r>
      <w:r w:rsidRPr="005B4918">
        <w:rPr>
          <w:rFonts w:ascii="Arial Narrow" w:hAnsi="Arial Narrow"/>
          <w:color w:val="000000" w:themeColor="text1"/>
          <w:sz w:val="20"/>
          <w:szCs w:val="20"/>
        </w:rPr>
        <w:t xml:space="preserve">polegającą na przeprowadzeniu zajęć </w:t>
      </w:r>
      <w:r w:rsidR="00A62050">
        <w:rPr>
          <w:rFonts w:ascii="Arial Narrow" w:hAnsi="Arial Narrow"/>
          <w:color w:val="000000" w:themeColor="text1"/>
          <w:sz w:val="20"/>
          <w:szCs w:val="20"/>
        </w:rPr>
        <w:t>z języka angielskiego</w:t>
      </w:r>
      <w:r w:rsidR="00845DF6">
        <w:rPr>
          <w:rFonts w:ascii="Arial Narrow" w:hAnsi="Arial Narrow"/>
          <w:color w:val="000000" w:themeColor="text1"/>
          <w:sz w:val="20"/>
          <w:szCs w:val="20"/>
        </w:rPr>
        <w:t xml:space="preserve"> </w:t>
      </w:r>
      <w:r w:rsidRPr="005B4918">
        <w:rPr>
          <w:rFonts w:ascii="Arial Narrow" w:hAnsi="Arial Narrow"/>
          <w:color w:val="000000" w:themeColor="text1"/>
          <w:sz w:val="20"/>
          <w:szCs w:val="20"/>
        </w:rPr>
        <w:t xml:space="preserve">w wymiarze </w:t>
      </w:r>
      <w:r w:rsidR="00A62050">
        <w:rPr>
          <w:rFonts w:ascii="Arial Narrow" w:hAnsi="Arial Narrow"/>
          <w:b/>
          <w:color w:val="000000" w:themeColor="text1"/>
          <w:sz w:val="20"/>
          <w:szCs w:val="20"/>
        </w:rPr>
        <w:t>48</w:t>
      </w:r>
      <w:r w:rsidRPr="005B4918">
        <w:rPr>
          <w:rFonts w:ascii="Arial Narrow" w:hAnsi="Arial Narrow"/>
          <w:color w:val="000000" w:themeColor="text1"/>
          <w:sz w:val="20"/>
          <w:szCs w:val="20"/>
        </w:rPr>
        <w:t xml:space="preserve"> [h] lekcyjnych</w:t>
      </w:r>
      <w:r w:rsidR="00AA7D11" w:rsidRPr="005B4918">
        <w:rPr>
          <w:rFonts w:ascii="Arial Narrow" w:hAnsi="Arial Narrow"/>
          <w:color w:val="000000" w:themeColor="text1"/>
          <w:sz w:val="20"/>
          <w:szCs w:val="20"/>
        </w:rPr>
        <w:t xml:space="preserve"> </w:t>
      </w:r>
      <w:r w:rsidR="003C5ECB">
        <w:rPr>
          <w:rFonts w:ascii="Arial Narrow" w:hAnsi="Arial Narrow"/>
          <w:color w:val="000000" w:themeColor="text1"/>
          <w:sz w:val="20"/>
          <w:szCs w:val="20"/>
        </w:rPr>
        <w:t>składam niniejszą ofertę i</w:t>
      </w:r>
      <w:bookmarkStart w:id="0" w:name="_GoBack"/>
      <w:bookmarkEnd w:id="0"/>
      <w:r w:rsidR="00AA7D11" w:rsidRPr="005B4918">
        <w:rPr>
          <w:rFonts w:ascii="Arial Narrow" w:hAnsi="Arial Narrow"/>
          <w:color w:val="000000" w:themeColor="text1"/>
          <w:sz w:val="20"/>
          <w:szCs w:val="20"/>
        </w:rPr>
        <w:t xml:space="preserve"> oferuję</w:t>
      </w:r>
      <w:r w:rsidRPr="005B4918">
        <w:rPr>
          <w:rFonts w:ascii="Arial Narrow" w:hAnsi="Arial Narrow"/>
          <w:color w:val="000000" w:themeColor="text1"/>
          <w:sz w:val="20"/>
          <w:szCs w:val="20"/>
        </w:rPr>
        <w:t xml:space="preserve"> realizację niniejszego zamówienia za:</w:t>
      </w:r>
    </w:p>
    <w:p w:rsidR="005703C3" w:rsidRPr="005B4918" w:rsidRDefault="005703C3" w:rsidP="005B4918">
      <w:pPr>
        <w:spacing w:after="0" w:line="240" w:lineRule="auto"/>
        <w:ind w:left="360"/>
        <w:jc w:val="center"/>
        <w:rPr>
          <w:rFonts w:ascii="Arial Narrow" w:hAnsi="Arial Narrow"/>
          <w:color w:val="000000" w:themeColor="text1"/>
          <w:sz w:val="20"/>
          <w:szCs w:val="20"/>
        </w:rPr>
      </w:pP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ne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F57EF">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bru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AF57EF">
        <w:rPr>
          <w:rFonts w:ascii="Arial Narrow" w:hAnsi="Arial Narrow" w:cs="Arial"/>
          <w:sz w:val="20"/>
          <w:szCs w:val="20"/>
        </w:rPr>
        <w:t>…………………</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r w:rsidR="00AF57EF">
        <w:rPr>
          <w:rFonts w:ascii="Arial Narrow" w:hAnsi="Arial Narrow" w:cs="Arial"/>
          <w:sz w:val="20"/>
          <w:szCs w:val="20"/>
        </w:rPr>
        <w:t>br.</w:t>
      </w:r>
    </w:p>
    <w:p w:rsidR="00DA5087"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w:t>
      </w:r>
      <w:r w:rsidR="00DA5087" w:rsidRPr="005B4918">
        <w:rPr>
          <w:rFonts w:ascii="Arial Narrow" w:hAnsi="Arial Narrow" w:cs="Arial"/>
          <w:sz w:val="20"/>
          <w:szCs w:val="20"/>
        </w:rPr>
        <w:t>netto</w:t>
      </w:r>
      <w:r w:rsidRPr="005B4918">
        <w:rPr>
          <w:rFonts w:ascii="Arial Narrow" w:hAnsi="Arial Narrow" w:cs="Arial"/>
          <w:sz w:val="20"/>
          <w:szCs w:val="20"/>
        </w:rPr>
        <w:t xml:space="preserve"> przedmiotu zamówienia</w:t>
      </w:r>
      <w:r w:rsidR="00DA5087" w:rsidRPr="005B4918">
        <w:rPr>
          <w:rFonts w:ascii="Arial Narrow" w:hAnsi="Arial Narrow" w:cs="Arial"/>
          <w:sz w:val="20"/>
          <w:szCs w:val="20"/>
        </w:rPr>
        <w:t xml:space="preserve"> </w:t>
      </w:r>
      <w:r w:rsidR="00A62050">
        <w:rPr>
          <w:rFonts w:ascii="Arial Narrow" w:hAnsi="Arial Narrow" w:cs="Arial"/>
          <w:sz w:val="20"/>
          <w:szCs w:val="20"/>
        </w:rPr>
        <w:t>(48</w:t>
      </w:r>
      <w:r w:rsidR="00AF57EF">
        <w:rPr>
          <w:rFonts w:ascii="Arial Narrow" w:hAnsi="Arial Narrow" w:cs="Arial"/>
          <w:sz w:val="20"/>
          <w:szCs w:val="20"/>
        </w:rPr>
        <w:t xml:space="preserve"> [h] x 1 [h] netto) </w:t>
      </w:r>
      <w:r w:rsidR="00DA5087" w:rsidRPr="005B4918">
        <w:rPr>
          <w:rFonts w:ascii="Arial Narrow" w:hAnsi="Arial Narrow" w:cs="Arial"/>
          <w:sz w:val="20"/>
          <w:szCs w:val="20"/>
        </w:rPr>
        <w:t>wynosi: ……………………..…………….. zł netto</w:t>
      </w:r>
      <w:r w:rsidRPr="005B4918">
        <w:rPr>
          <w:rFonts w:ascii="Arial Narrow" w:hAnsi="Arial Narrow" w:cs="Arial"/>
          <w:sz w:val="20"/>
          <w:szCs w:val="20"/>
        </w:rPr>
        <w:t xml:space="preserve">, </w:t>
      </w:r>
    </w:p>
    <w:p w:rsidR="00DA5087" w:rsidRPr="005B4918" w:rsidRDefault="00DA5087"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sidR="00A62050">
        <w:rPr>
          <w:rFonts w:ascii="Arial Narrow" w:hAnsi="Arial Narrow" w:cs="Arial"/>
          <w:sz w:val="20"/>
          <w:szCs w:val="20"/>
        </w:rPr>
        <w:t>(48</w:t>
      </w:r>
      <w:r w:rsidR="00AF57EF">
        <w:rPr>
          <w:rFonts w:ascii="Arial Narrow" w:hAnsi="Arial Narrow" w:cs="Arial"/>
          <w:sz w:val="20"/>
          <w:szCs w:val="20"/>
        </w:rPr>
        <w:t xml:space="preserve"> [h] x 1 [h] brutto)</w:t>
      </w:r>
      <w:r w:rsidR="00AF57EF" w:rsidRPr="005B4918">
        <w:rPr>
          <w:rFonts w:ascii="Arial Narrow" w:hAnsi="Arial Narrow" w:cs="Arial"/>
          <w:sz w:val="20"/>
          <w:szCs w:val="20"/>
        </w:rPr>
        <w:t xml:space="preserve"> </w:t>
      </w:r>
      <w:r w:rsidRPr="005B4918">
        <w:rPr>
          <w:rFonts w:ascii="Arial Narrow" w:hAnsi="Arial Narrow" w:cs="Arial"/>
          <w:sz w:val="20"/>
          <w:szCs w:val="20"/>
        </w:rPr>
        <w:t>wynosi: ………………………………….. zł brutto,</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5703C3" w:rsidRPr="0007767E" w:rsidRDefault="005703C3" w:rsidP="005B4918">
      <w:pPr>
        <w:numPr>
          <w:ilvl w:val="0"/>
          <w:numId w:val="37"/>
        </w:numPr>
        <w:spacing w:after="0" w:line="240" w:lineRule="auto"/>
        <w:jc w:val="both"/>
        <w:rPr>
          <w:rFonts w:ascii="Arial Narrow" w:hAnsi="Arial Narrow" w:cs="Arial"/>
          <w:sz w:val="20"/>
          <w:szCs w:val="20"/>
        </w:rPr>
      </w:pPr>
      <w:r w:rsidRPr="0007767E">
        <w:rPr>
          <w:rFonts w:ascii="Arial Narrow" w:hAnsi="Arial Narrow" w:cs="Arial"/>
          <w:sz w:val="20"/>
          <w:szCs w:val="20"/>
        </w:rPr>
        <w:t xml:space="preserve">Oświadczam, że uważam się za związany/a niniejszą ofertą przez okres </w:t>
      </w:r>
      <w:r w:rsidR="00DA5087" w:rsidRPr="0007767E">
        <w:rPr>
          <w:rFonts w:ascii="Arial Narrow" w:hAnsi="Arial Narrow" w:cs="Arial"/>
          <w:color w:val="000000"/>
          <w:sz w:val="20"/>
          <w:szCs w:val="20"/>
        </w:rPr>
        <w:t>30</w:t>
      </w:r>
      <w:r w:rsidRPr="0007767E">
        <w:rPr>
          <w:rFonts w:ascii="Arial Narrow" w:hAnsi="Arial Narrow" w:cs="Arial"/>
          <w:sz w:val="20"/>
          <w:szCs w:val="20"/>
        </w:rPr>
        <w:t xml:space="preserve"> dni od upływu terminu składania ofert. </w:t>
      </w:r>
    </w:p>
    <w:p w:rsidR="005703C3" w:rsidRPr="0007767E" w:rsidRDefault="005703C3" w:rsidP="005B4918">
      <w:pPr>
        <w:numPr>
          <w:ilvl w:val="0"/>
          <w:numId w:val="37"/>
        </w:numPr>
        <w:spacing w:after="0" w:line="240" w:lineRule="auto"/>
        <w:jc w:val="both"/>
        <w:rPr>
          <w:rFonts w:ascii="Arial Narrow" w:hAnsi="Arial Narrow" w:cs="Arial"/>
          <w:color w:val="FF0000"/>
          <w:sz w:val="20"/>
          <w:szCs w:val="20"/>
        </w:rPr>
      </w:pPr>
      <w:r w:rsidRPr="0007767E">
        <w:rPr>
          <w:rFonts w:ascii="Arial Narrow" w:hAnsi="Arial Narrow" w:cs="Arial"/>
          <w:color w:val="000000"/>
          <w:sz w:val="20"/>
          <w:szCs w:val="20"/>
        </w:rPr>
        <w:t>Oświ</w:t>
      </w:r>
      <w:r w:rsidRPr="0007767E">
        <w:rPr>
          <w:rFonts w:ascii="Arial Narrow" w:hAnsi="Arial Narrow" w:cs="Arial"/>
          <w:sz w:val="20"/>
          <w:szCs w:val="20"/>
        </w:rPr>
        <w:t xml:space="preserve">adczam, że oferuję wykonanie niniejszego zamówienia w terminie </w:t>
      </w:r>
      <w:r w:rsidR="0007767E" w:rsidRPr="0007767E">
        <w:rPr>
          <w:rFonts w:ascii="Arial Narrow" w:hAnsi="Arial Narrow" w:cs="Arial"/>
          <w:color w:val="000000" w:themeColor="text1"/>
          <w:sz w:val="20"/>
          <w:szCs w:val="20"/>
        </w:rPr>
        <w:t>do 30 listopada 2019 roku</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 że w podane ceny jednostkowe brutto wliczyłam wszystkie koszty związane z pełną i terminową realizacją zamówienia, zgodnie z warunkami określonymi w załączonym do rozeznania Opisie Przedmiotu Zamówienia.</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zrealizuję zamówienie zgodnie z Opisem Przedmiotu Zamówienia. </w:t>
      </w:r>
    </w:p>
    <w:p w:rsidR="005703C3" w:rsidRPr="0007767E" w:rsidRDefault="005703C3" w:rsidP="005B4918">
      <w:pPr>
        <w:widowControl w:val="0"/>
        <w:numPr>
          <w:ilvl w:val="0"/>
          <w:numId w:val="37"/>
        </w:numPr>
        <w:autoSpaceDE w:val="0"/>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5703C3" w:rsidRPr="006C0A8B"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w </w:t>
      </w:r>
      <w:r w:rsidRPr="006C0A8B">
        <w:rPr>
          <w:rFonts w:ascii="Arial Narrow" w:hAnsi="Arial Narrow" w:cs="Arial"/>
          <w:color w:val="000000"/>
          <w:sz w:val="20"/>
          <w:szCs w:val="20"/>
        </w:rPr>
        <w:t>razie wybrania mojej oferty jako najkorzystniejszej zobowiązuję się do dostarczenia Zamawiającemu przedmiotu zamówienia na warunkach określonych w Opisie przedmiotu zamówienia oraz umowie.</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hAnsi="Arial Narrow"/>
          <w:sz w:val="20"/>
          <w:szCs w:val="20"/>
        </w:rPr>
        <w:t>Zapoznałem się i akceptuję zasady wyboru najkorzystniejszej oferty.</w:t>
      </w:r>
    </w:p>
    <w:p w:rsidR="006C0A8B" w:rsidRPr="006C0A8B" w:rsidRDefault="006C0A8B" w:rsidP="006C0A8B">
      <w:pPr>
        <w:numPr>
          <w:ilvl w:val="0"/>
          <w:numId w:val="37"/>
        </w:numPr>
        <w:spacing w:after="0" w:line="240" w:lineRule="auto"/>
        <w:ind w:left="357"/>
        <w:jc w:val="both"/>
        <w:rPr>
          <w:rFonts w:ascii="Arial Narrow" w:eastAsia="Times New Roman" w:hAnsi="Arial Narrow" w:cs="Calibri"/>
          <w:sz w:val="20"/>
          <w:szCs w:val="20"/>
        </w:rPr>
      </w:pPr>
      <w:r w:rsidRPr="006C0A8B">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6C0A8B">
        <w:rPr>
          <w:rFonts w:ascii="Arial Narrow" w:eastAsia="Times New Roman" w:hAnsi="Arial Narrow" w:cs="Arial"/>
          <w:color w:val="000000"/>
          <w:sz w:val="20"/>
          <w:szCs w:val="20"/>
          <w:lang w:eastAsia="pl-PL"/>
        </w:rPr>
        <w:br/>
        <w:t>i załącznikach są zgodne z prawdą.</w:t>
      </w:r>
    </w:p>
    <w:p w:rsidR="005703C3" w:rsidRPr="005B4918"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Informacja o spełnieniu przez Oferenta wymagań</w:t>
      </w:r>
      <w:r w:rsidRPr="005B4918">
        <w:rPr>
          <w:rFonts w:ascii="Arial Narrow" w:eastAsia="Times New Roman" w:hAnsi="Arial Narrow" w:cs="Arial"/>
          <w:color w:val="000000"/>
          <w:sz w:val="20"/>
          <w:szCs w:val="20"/>
          <w:lang w:eastAsia="pl-PL"/>
        </w:rPr>
        <w:t xml:space="preserve"> przedstawionych w opisie przedmiotu zamówienia.</w:t>
      </w:r>
    </w:p>
    <w:p w:rsidR="005703C3" w:rsidRDefault="005703C3" w:rsidP="006C0A8B">
      <w:pPr>
        <w:suppressAutoHyphens/>
        <w:spacing w:after="0" w:line="240" w:lineRule="auto"/>
        <w:ind w:left="357"/>
        <w:jc w:val="both"/>
        <w:rPr>
          <w:rFonts w:ascii="Arial Narrow" w:hAnsi="Arial Narrow" w:cs="Arial"/>
          <w:sz w:val="20"/>
          <w:szCs w:val="20"/>
        </w:rPr>
      </w:pPr>
    </w:p>
    <w:p w:rsidR="001B2C5A" w:rsidRPr="005B4918" w:rsidRDefault="001B2C5A" w:rsidP="005B4918">
      <w:pPr>
        <w:suppressAutoHyphens/>
        <w:spacing w:after="0" w:line="240" w:lineRule="auto"/>
        <w:ind w:left="360"/>
        <w:jc w:val="both"/>
        <w:rPr>
          <w:rFonts w:ascii="Arial Narrow" w:hAnsi="Arial Narrow" w:cs="Arial"/>
          <w:sz w:val="20"/>
          <w:szCs w:val="20"/>
        </w:rPr>
      </w:pPr>
    </w:p>
    <w:p w:rsidR="005703C3" w:rsidRPr="00CA68FE" w:rsidRDefault="00CA68FE" w:rsidP="005B4918">
      <w:pPr>
        <w:pStyle w:val="Akapitzlist"/>
        <w:shd w:val="clear" w:color="auto" w:fill="FFFFFF"/>
        <w:ind w:left="360" w:firstLine="348"/>
        <w:jc w:val="both"/>
        <w:rPr>
          <w:rFonts w:ascii="Arial Narrow" w:hAnsi="Arial Narrow" w:cs="Arial"/>
          <w:color w:val="000000"/>
          <w:sz w:val="16"/>
          <w:szCs w:val="16"/>
        </w:rPr>
      </w:pPr>
      <w:r w:rsidRPr="00CA68FE">
        <w:rPr>
          <w:rFonts w:ascii="Arial Narrow" w:hAnsi="Arial Narrow" w:cs="Arial"/>
          <w:b/>
          <w:i/>
          <w:color w:val="000000"/>
          <w:sz w:val="16"/>
          <w:szCs w:val="16"/>
        </w:rPr>
        <w:t>…………………………</w:t>
      </w:r>
      <w:r>
        <w:rPr>
          <w:rFonts w:ascii="Arial Narrow" w:hAnsi="Arial Narrow" w:cs="Arial"/>
          <w:b/>
          <w:i/>
          <w:color w:val="000000"/>
          <w:sz w:val="16"/>
          <w:szCs w:val="16"/>
        </w:rPr>
        <w:t>……….</w:t>
      </w:r>
      <w:r w:rsidRPr="00CA68FE">
        <w:rPr>
          <w:rFonts w:ascii="Arial Narrow" w:hAnsi="Arial Narrow" w:cs="Arial"/>
          <w:b/>
          <w:i/>
          <w:color w:val="000000"/>
          <w:sz w:val="16"/>
          <w:szCs w:val="16"/>
        </w:rPr>
        <w:t>……</w:t>
      </w:r>
      <w:r w:rsidR="005703C3" w:rsidRPr="00CA68FE">
        <w:rPr>
          <w:rFonts w:ascii="Arial Narrow" w:hAnsi="Arial Narrow" w:cs="Arial"/>
          <w:b/>
          <w:i/>
          <w:color w:val="000000"/>
          <w:sz w:val="16"/>
          <w:szCs w:val="16"/>
        </w:rPr>
        <w:t xml:space="preserve">                                                              </w:t>
      </w:r>
      <w:r w:rsidR="005703C3" w:rsidRPr="00CA68FE">
        <w:rPr>
          <w:rFonts w:ascii="Arial Narrow" w:hAnsi="Arial Narrow" w:cs="Arial"/>
          <w:b/>
          <w:i/>
          <w:color w:val="000000"/>
          <w:sz w:val="16"/>
          <w:szCs w:val="16"/>
        </w:rPr>
        <w:tab/>
      </w:r>
      <w:r w:rsidR="005703C3" w:rsidRPr="00CA68FE">
        <w:rPr>
          <w:rFonts w:ascii="Arial Narrow" w:hAnsi="Arial Narrow" w:cs="Arial"/>
          <w:b/>
          <w:i/>
          <w:color w:val="000000"/>
          <w:sz w:val="16"/>
          <w:szCs w:val="16"/>
        </w:rPr>
        <w:tab/>
      </w:r>
      <w:r w:rsidR="005703C3" w:rsidRPr="00CA68FE">
        <w:rPr>
          <w:rFonts w:ascii="Arial Narrow" w:hAnsi="Arial Narrow" w:cs="Arial"/>
          <w:color w:val="000000"/>
          <w:sz w:val="16"/>
          <w:szCs w:val="16"/>
        </w:rPr>
        <w:t>………</w:t>
      </w:r>
      <w:r>
        <w:rPr>
          <w:rFonts w:ascii="Arial Narrow" w:hAnsi="Arial Narrow" w:cs="Arial"/>
          <w:color w:val="000000"/>
          <w:sz w:val="16"/>
          <w:szCs w:val="16"/>
        </w:rPr>
        <w:t>…………….</w:t>
      </w:r>
      <w:r w:rsidR="005703C3" w:rsidRPr="00CA68FE">
        <w:rPr>
          <w:rFonts w:ascii="Arial Narrow" w:hAnsi="Arial Narrow" w:cs="Arial"/>
          <w:color w:val="000000"/>
          <w:sz w:val="16"/>
          <w:szCs w:val="16"/>
        </w:rPr>
        <w:t>……………………………….</w:t>
      </w:r>
    </w:p>
    <w:p w:rsidR="005703C3" w:rsidRPr="00CA68FE" w:rsidRDefault="005703C3" w:rsidP="005B4918">
      <w:pPr>
        <w:pStyle w:val="Akapitzlist"/>
        <w:shd w:val="clear" w:color="auto" w:fill="FFFFFF"/>
        <w:ind w:left="360"/>
        <w:rPr>
          <w:rFonts w:ascii="Arial Narrow" w:hAnsi="Arial Narrow" w:cs="Arial"/>
          <w:color w:val="000000"/>
          <w:sz w:val="16"/>
          <w:szCs w:val="16"/>
        </w:rPr>
      </w:pPr>
      <w:r w:rsidRPr="00CA68FE">
        <w:rPr>
          <w:rFonts w:ascii="Arial Narrow" w:hAnsi="Arial Narrow" w:cs="Arial"/>
          <w:color w:val="000000"/>
          <w:sz w:val="16"/>
          <w:szCs w:val="16"/>
        </w:rPr>
        <w:t xml:space="preserve">               miejscowość, data                                                                                  </w:t>
      </w:r>
      <w:r w:rsidRPr="00CA68FE">
        <w:rPr>
          <w:rFonts w:ascii="Arial Narrow" w:hAnsi="Arial Narrow" w:cs="Arial"/>
          <w:color w:val="000000"/>
          <w:sz w:val="16"/>
          <w:szCs w:val="16"/>
        </w:rPr>
        <w:tab/>
        <w:t xml:space="preserve">  </w:t>
      </w:r>
      <w:r w:rsidR="00CA68FE">
        <w:rPr>
          <w:rFonts w:ascii="Arial Narrow" w:hAnsi="Arial Narrow" w:cs="Arial"/>
          <w:color w:val="000000"/>
          <w:sz w:val="16"/>
          <w:szCs w:val="16"/>
        </w:rPr>
        <w:tab/>
      </w:r>
      <w:r w:rsidR="00CA68FE">
        <w:rPr>
          <w:rFonts w:ascii="Arial Narrow" w:hAnsi="Arial Narrow" w:cs="Arial"/>
          <w:color w:val="000000"/>
          <w:sz w:val="16"/>
          <w:szCs w:val="16"/>
        </w:rPr>
        <w:tab/>
      </w:r>
      <w:r w:rsidRPr="00CA68FE">
        <w:rPr>
          <w:rFonts w:ascii="Arial Narrow" w:hAnsi="Arial Narrow" w:cs="Arial"/>
          <w:color w:val="000000"/>
          <w:sz w:val="16"/>
          <w:szCs w:val="16"/>
        </w:rPr>
        <w:t>Podpis i pieczęć Oferenta</w:t>
      </w:r>
    </w:p>
    <w:p w:rsidR="0007767E" w:rsidRPr="00CA68FE" w:rsidRDefault="0007767E" w:rsidP="0007767E">
      <w:pPr>
        <w:rPr>
          <w:rFonts w:ascii="Arial Narrow" w:hAnsi="Arial Narrow"/>
          <w:sz w:val="16"/>
          <w:szCs w:val="16"/>
        </w:rPr>
      </w:pPr>
    </w:p>
    <w:p w:rsidR="005703C3" w:rsidRPr="0007767E" w:rsidRDefault="0007767E" w:rsidP="0007767E">
      <w:pPr>
        <w:rPr>
          <w:rFonts w:ascii="Arial Narrow" w:hAnsi="Arial Narrow"/>
          <w:sz w:val="20"/>
          <w:szCs w:val="20"/>
        </w:rPr>
      </w:pPr>
      <w:r>
        <w:rPr>
          <w:rFonts w:ascii="Arial Narrow" w:hAnsi="Arial Narrow"/>
          <w:sz w:val="20"/>
          <w:szCs w:val="20"/>
        </w:rPr>
        <w:t>* niepotrzebne skreślić</w:t>
      </w:r>
    </w:p>
    <w:p w:rsidR="00A64D1E" w:rsidRPr="00692705" w:rsidRDefault="00A64D1E" w:rsidP="009774FE">
      <w:pPr>
        <w:spacing w:after="0" w:line="288" w:lineRule="auto"/>
        <w:jc w:val="both"/>
        <w:rPr>
          <w:rFonts w:ascii="Arial Narrow" w:hAnsi="Arial Narrow" w:cs="Arial"/>
          <w:b/>
          <w:i/>
          <w:color w:val="000000" w:themeColor="text1"/>
          <w:sz w:val="24"/>
          <w:szCs w:val="24"/>
        </w:rPr>
      </w:pPr>
    </w:p>
    <w:p w:rsidR="00A64D1E" w:rsidRPr="00692705" w:rsidRDefault="00A64D1E" w:rsidP="009774FE">
      <w:pPr>
        <w:spacing w:after="0" w:line="288" w:lineRule="auto"/>
        <w:jc w:val="both"/>
        <w:rPr>
          <w:rFonts w:ascii="Arial Narrow" w:hAnsi="Arial Narrow" w:cs="Arial"/>
          <w:b/>
          <w:i/>
          <w:color w:val="000000" w:themeColor="text1"/>
          <w:sz w:val="24"/>
          <w:szCs w:val="24"/>
        </w:rPr>
      </w:pPr>
    </w:p>
    <w:sectPr w:rsidR="00A64D1E" w:rsidRPr="00692705"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A6" w:rsidRDefault="003442A6" w:rsidP="00DE5732">
      <w:pPr>
        <w:spacing w:after="0" w:line="240" w:lineRule="auto"/>
      </w:pPr>
      <w:r>
        <w:separator/>
      </w:r>
    </w:p>
  </w:endnote>
  <w:endnote w:type="continuationSeparator" w:id="0">
    <w:p w:rsidR="003442A6" w:rsidRDefault="003442A6"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A6" w:rsidRDefault="003442A6" w:rsidP="00DE5732">
      <w:pPr>
        <w:spacing w:after="0" w:line="240" w:lineRule="auto"/>
      </w:pPr>
      <w:r>
        <w:separator/>
      </w:r>
    </w:p>
  </w:footnote>
  <w:footnote w:type="continuationSeparator" w:id="0">
    <w:p w:rsidR="003442A6" w:rsidRDefault="003442A6"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6868"/>
    <w:rsid w:val="0006289F"/>
    <w:rsid w:val="00063D82"/>
    <w:rsid w:val="00064E0B"/>
    <w:rsid w:val="00066290"/>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E201F"/>
    <w:rsid w:val="000E2461"/>
    <w:rsid w:val="000E24CD"/>
    <w:rsid w:val="000F0A72"/>
    <w:rsid w:val="000F4EF5"/>
    <w:rsid w:val="00121B2E"/>
    <w:rsid w:val="00124A4B"/>
    <w:rsid w:val="0012643C"/>
    <w:rsid w:val="00140BA2"/>
    <w:rsid w:val="00144DD8"/>
    <w:rsid w:val="00155CC0"/>
    <w:rsid w:val="00166F1A"/>
    <w:rsid w:val="00167BD0"/>
    <w:rsid w:val="0017797C"/>
    <w:rsid w:val="001831D5"/>
    <w:rsid w:val="00183DAF"/>
    <w:rsid w:val="001934E0"/>
    <w:rsid w:val="00195318"/>
    <w:rsid w:val="001B1DDB"/>
    <w:rsid w:val="001B2C5A"/>
    <w:rsid w:val="001B3B2B"/>
    <w:rsid w:val="001B44EC"/>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82ACB"/>
    <w:rsid w:val="00293999"/>
    <w:rsid w:val="002A1D8B"/>
    <w:rsid w:val="002B11E6"/>
    <w:rsid w:val="002C79AC"/>
    <w:rsid w:val="002E027D"/>
    <w:rsid w:val="002F2137"/>
    <w:rsid w:val="002F6D76"/>
    <w:rsid w:val="00301752"/>
    <w:rsid w:val="00303786"/>
    <w:rsid w:val="003154EE"/>
    <w:rsid w:val="00316575"/>
    <w:rsid w:val="00327320"/>
    <w:rsid w:val="003334F9"/>
    <w:rsid w:val="003344A7"/>
    <w:rsid w:val="003442A6"/>
    <w:rsid w:val="00352879"/>
    <w:rsid w:val="00352F7D"/>
    <w:rsid w:val="0035334C"/>
    <w:rsid w:val="00360B06"/>
    <w:rsid w:val="00364D6F"/>
    <w:rsid w:val="00367874"/>
    <w:rsid w:val="003875A4"/>
    <w:rsid w:val="00392B1A"/>
    <w:rsid w:val="00392B1F"/>
    <w:rsid w:val="00397D64"/>
    <w:rsid w:val="003A5203"/>
    <w:rsid w:val="003A55E8"/>
    <w:rsid w:val="003A6ACB"/>
    <w:rsid w:val="003B1AC2"/>
    <w:rsid w:val="003C0AA2"/>
    <w:rsid w:val="003C1509"/>
    <w:rsid w:val="003C5ECB"/>
    <w:rsid w:val="003C718A"/>
    <w:rsid w:val="003D358A"/>
    <w:rsid w:val="003D67BD"/>
    <w:rsid w:val="003F7D54"/>
    <w:rsid w:val="004304ED"/>
    <w:rsid w:val="0043360B"/>
    <w:rsid w:val="0043630C"/>
    <w:rsid w:val="0043636D"/>
    <w:rsid w:val="00457C29"/>
    <w:rsid w:val="0046184B"/>
    <w:rsid w:val="004759C5"/>
    <w:rsid w:val="004849EC"/>
    <w:rsid w:val="0048688E"/>
    <w:rsid w:val="00490E22"/>
    <w:rsid w:val="0049404F"/>
    <w:rsid w:val="004A1173"/>
    <w:rsid w:val="004B380D"/>
    <w:rsid w:val="004B4206"/>
    <w:rsid w:val="004B5FAF"/>
    <w:rsid w:val="004C1635"/>
    <w:rsid w:val="004D4237"/>
    <w:rsid w:val="004D5A87"/>
    <w:rsid w:val="004E00FD"/>
    <w:rsid w:val="004E7D4A"/>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DB"/>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4918"/>
    <w:rsid w:val="005C3823"/>
    <w:rsid w:val="005D1222"/>
    <w:rsid w:val="005D19CD"/>
    <w:rsid w:val="005D7393"/>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815BC"/>
    <w:rsid w:val="00685B55"/>
    <w:rsid w:val="00687E04"/>
    <w:rsid w:val="00690D3A"/>
    <w:rsid w:val="00690D97"/>
    <w:rsid w:val="00692705"/>
    <w:rsid w:val="0069338C"/>
    <w:rsid w:val="0069415D"/>
    <w:rsid w:val="00696EC9"/>
    <w:rsid w:val="006A0E52"/>
    <w:rsid w:val="006A261A"/>
    <w:rsid w:val="006A37DD"/>
    <w:rsid w:val="006A7235"/>
    <w:rsid w:val="006B2CA7"/>
    <w:rsid w:val="006C0A8B"/>
    <w:rsid w:val="006C1370"/>
    <w:rsid w:val="006C2BCB"/>
    <w:rsid w:val="006C34B1"/>
    <w:rsid w:val="006D2FF9"/>
    <w:rsid w:val="006E217E"/>
    <w:rsid w:val="006E21BB"/>
    <w:rsid w:val="006E449E"/>
    <w:rsid w:val="006E7726"/>
    <w:rsid w:val="00702F1B"/>
    <w:rsid w:val="00703957"/>
    <w:rsid w:val="00703EDC"/>
    <w:rsid w:val="0071512C"/>
    <w:rsid w:val="0071633E"/>
    <w:rsid w:val="00721D4B"/>
    <w:rsid w:val="00722784"/>
    <w:rsid w:val="00743117"/>
    <w:rsid w:val="00745552"/>
    <w:rsid w:val="00753562"/>
    <w:rsid w:val="007548D9"/>
    <w:rsid w:val="0076011B"/>
    <w:rsid w:val="0076789C"/>
    <w:rsid w:val="00774A77"/>
    <w:rsid w:val="00780459"/>
    <w:rsid w:val="0078210D"/>
    <w:rsid w:val="00782C24"/>
    <w:rsid w:val="00785519"/>
    <w:rsid w:val="00785EA1"/>
    <w:rsid w:val="00791061"/>
    <w:rsid w:val="00792E14"/>
    <w:rsid w:val="007A4F92"/>
    <w:rsid w:val="007B32ED"/>
    <w:rsid w:val="007B758E"/>
    <w:rsid w:val="007C480B"/>
    <w:rsid w:val="007C6885"/>
    <w:rsid w:val="007E4BAA"/>
    <w:rsid w:val="007E685C"/>
    <w:rsid w:val="007E71C1"/>
    <w:rsid w:val="007F109F"/>
    <w:rsid w:val="007F48AC"/>
    <w:rsid w:val="008138A9"/>
    <w:rsid w:val="0082055B"/>
    <w:rsid w:val="00823917"/>
    <w:rsid w:val="008310CA"/>
    <w:rsid w:val="00833677"/>
    <w:rsid w:val="00845DF6"/>
    <w:rsid w:val="00846564"/>
    <w:rsid w:val="00871459"/>
    <w:rsid w:val="00872056"/>
    <w:rsid w:val="0088110A"/>
    <w:rsid w:val="00885C0A"/>
    <w:rsid w:val="0088647B"/>
    <w:rsid w:val="008877FA"/>
    <w:rsid w:val="00887A31"/>
    <w:rsid w:val="00893286"/>
    <w:rsid w:val="00894D7C"/>
    <w:rsid w:val="00894DBE"/>
    <w:rsid w:val="008B009B"/>
    <w:rsid w:val="008B12F4"/>
    <w:rsid w:val="008B19BC"/>
    <w:rsid w:val="008C2A1A"/>
    <w:rsid w:val="008C4969"/>
    <w:rsid w:val="008C5864"/>
    <w:rsid w:val="008C7D3A"/>
    <w:rsid w:val="008D079E"/>
    <w:rsid w:val="008D2D08"/>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62644"/>
    <w:rsid w:val="009719E5"/>
    <w:rsid w:val="00974289"/>
    <w:rsid w:val="009774FE"/>
    <w:rsid w:val="00981DC7"/>
    <w:rsid w:val="00984AF9"/>
    <w:rsid w:val="00996B54"/>
    <w:rsid w:val="009A25CE"/>
    <w:rsid w:val="009A283B"/>
    <w:rsid w:val="009A47F2"/>
    <w:rsid w:val="009A6764"/>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050"/>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6008"/>
    <w:rsid w:val="00BC126B"/>
    <w:rsid w:val="00BC2323"/>
    <w:rsid w:val="00BC2F1B"/>
    <w:rsid w:val="00BC5239"/>
    <w:rsid w:val="00BC5F1E"/>
    <w:rsid w:val="00BD18C8"/>
    <w:rsid w:val="00BD1B3C"/>
    <w:rsid w:val="00BD3E4C"/>
    <w:rsid w:val="00BD5948"/>
    <w:rsid w:val="00BE2B6F"/>
    <w:rsid w:val="00BE3162"/>
    <w:rsid w:val="00C01D46"/>
    <w:rsid w:val="00C04DBC"/>
    <w:rsid w:val="00C207F9"/>
    <w:rsid w:val="00C21E4E"/>
    <w:rsid w:val="00C2338F"/>
    <w:rsid w:val="00C2464A"/>
    <w:rsid w:val="00C25236"/>
    <w:rsid w:val="00C311CC"/>
    <w:rsid w:val="00C34F22"/>
    <w:rsid w:val="00C400AC"/>
    <w:rsid w:val="00C40417"/>
    <w:rsid w:val="00C4292C"/>
    <w:rsid w:val="00C50943"/>
    <w:rsid w:val="00C62B89"/>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92087"/>
    <w:rsid w:val="00DA2286"/>
    <w:rsid w:val="00DA5087"/>
    <w:rsid w:val="00DA6B32"/>
    <w:rsid w:val="00DC168E"/>
    <w:rsid w:val="00DC4AD2"/>
    <w:rsid w:val="00DD036E"/>
    <w:rsid w:val="00DD2087"/>
    <w:rsid w:val="00DE5732"/>
    <w:rsid w:val="00DE6550"/>
    <w:rsid w:val="00DF3B05"/>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55D2C"/>
    <w:rsid w:val="00F61A43"/>
    <w:rsid w:val="00F62FBF"/>
    <w:rsid w:val="00F65D58"/>
    <w:rsid w:val="00F73994"/>
    <w:rsid w:val="00F8582D"/>
    <w:rsid w:val="00F8600A"/>
    <w:rsid w:val="00F87EE1"/>
    <w:rsid w:val="00F9044A"/>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48D9-405E-4959-970C-D757254C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50</Words>
  <Characters>270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48</cp:revision>
  <cp:lastPrinted>2019-04-05T06:40:00Z</cp:lastPrinted>
  <dcterms:created xsi:type="dcterms:W3CDTF">2019-04-02T10:52:00Z</dcterms:created>
  <dcterms:modified xsi:type="dcterms:W3CDTF">2019-04-07T15:40:00Z</dcterms:modified>
</cp:coreProperties>
</file>